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E51A8" w14:textId="7D5E30D7" w:rsidR="006E2A67" w:rsidRPr="007B2AF8" w:rsidRDefault="006E2A67" w:rsidP="006E2A67">
      <w:pPr>
        <w:rPr>
          <w:dstrike/>
          <w:sz w:val="24"/>
        </w:rPr>
      </w:pPr>
      <w:r w:rsidRPr="007B2AF8">
        <w:rPr>
          <w:rFonts w:ascii="ＭＳ 明朝" w:hAnsi="ＭＳ 明朝" w:hint="eastAsia"/>
          <w:sz w:val="24"/>
        </w:rPr>
        <w:t>（別紙</w:t>
      </w:r>
      <w:r w:rsidR="001A641E">
        <w:rPr>
          <w:rFonts w:ascii="ＭＳ 明朝" w:hAnsi="ＭＳ 明朝" w:hint="eastAsia"/>
          <w:sz w:val="24"/>
        </w:rPr>
        <w:t>４</w:t>
      </w:r>
      <w:r w:rsidRPr="007B2AF8">
        <w:rPr>
          <w:rFonts w:ascii="ＭＳ 明朝" w:hAnsi="ＭＳ 明朝" w:hint="eastAsia"/>
          <w:sz w:val="24"/>
        </w:rPr>
        <w:t>）</w:t>
      </w:r>
      <w:r w:rsidRPr="007B2AF8">
        <w:rPr>
          <w:rFonts w:hint="eastAsia"/>
          <w:sz w:val="24"/>
        </w:rPr>
        <w:t>【様式第８：実績報告書に添付】</w:t>
      </w:r>
    </w:p>
    <w:p w14:paraId="017F7F43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341F01B" w14:textId="77777777" w:rsidR="006E2A67" w:rsidRPr="007B2AF8" w:rsidRDefault="006E2A67" w:rsidP="006E2A67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63A4E937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893CB2B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68E60D3B" w14:textId="77777777" w:rsidR="006E2A67" w:rsidRPr="007B2AF8" w:rsidRDefault="006E2A67" w:rsidP="006E2A67">
      <w:pPr>
        <w:wordWrap w:val="0"/>
        <w:jc w:val="right"/>
        <w:rPr>
          <w:u w:val="single"/>
          <w:lang w:eastAsia="zh-CN"/>
        </w:rPr>
      </w:pPr>
      <w:r w:rsidRPr="007B2AF8">
        <w:rPr>
          <w:rFonts w:hint="eastAsia"/>
          <w:u w:val="single"/>
          <w:lang w:eastAsia="zh-CN"/>
        </w:rPr>
        <w:t xml:space="preserve">番　　号：　　　　　　　　</w:t>
      </w:r>
    </w:p>
    <w:p w14:paraId="5C967DC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14632F7B" w14:textId="49EF0F9F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　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20●年　月　日付け</w:t>
      </w:r>
      <w:r w:rsidR="00075F91">
        <w:rPr>
          <w:rFonts w:ascii="ＭＳ 明朝" w:hAnsi="ＭＳ 明朝" w:cs="ＭＳ 明朝" w:hint="eastAsia"/>
          <w:spacing w:val="2"/>
          <w:kern w:val="0"/>
          <w:sz w:val="24"/>
        </w:rPr>
        <w:t>で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交付決定の通知があった上記の補助事業に関し、補助事業の実施期間内における事業化等の状況について、小規模事業者持続化補助金＜一般型＞交付規程第２７条の規定に基づき、下記のとおり報告します。</w:t>
      </w:r>
    </w:p>
    <w:p w14:paraId="3C213768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15773AF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72FDF7C8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417B37D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6C4D7163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203DEE5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198AE1D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0005D4B0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43D6281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ind w:right="-1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6E2A67" w:rsidRPr="007B2AF8" w14:paraId="06956FBA" w14:textId="77777777" w:rsidTr="00CB7351">
        <w:tc>
          <w:tcPr>
            <w:tcW w:w="938" w:type="dxa"/>
            <w:shd w:val="clear" w:color="auto" w:fill="auto"/>
          </w:tcPr>
          <w:p w14:paraId="09CBFEF4" w14:textId="5B1E093A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14:paraId="720083E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18D0DD4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1FC6CF9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29163D3B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5537B974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55D279B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7B2AF8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6E2A67" w:rsidRPr="007B2AF8" w14:paraId="53527996" w14:textId="77777777" w:rsidTr="00CB7351">
        <w:tc>
          <w:tcPr>
            <w:tcW w:w="938" w:type="dxa"/>
            <w:shd w:val="clear" w:color="auto" w:fill="auto"/>
          </w:tcPr>
          <w:p w14:paraId="2DEBF628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504F303A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08F9F6CB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787D756D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000ED2D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53BAEF26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4575605E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42FEDC47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4655595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1E0F54CC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D34DFC3" w14:textId="77777777" w:rsidR="006E2A67" w:rsidRPr="007B2AF8" w:rsidRDefault="006E2A67" w:rsidP="006E2A67">
      <w:pPr>
        <w:spacing w:line="290" w:lineRule="exact"/>
        <w:rPr>
          <w:rFonts w:hAnsi="Times New Roman"/>
          <w:spacing w:val="10"/>
        </w:rPr>
      </w:pPr>
      <w:r w:rsidRPr="007B2AF8">
        <w:rPr>
          <w:rFonts w:hint="eastAsia"/>
        </w:rPr>
        <w:t>【記載注意事項】</w:t>
      </w:r>
    </w:p>
    <w:p w14:paraId="00792AE3" w14:textId="77777777" w:rsidR="006E2A67" w:rsidRPr="007B2AF8" w:rsidRDefault="006E2A67" w:rsidP="006E2A67">
      <w:pPr>
        <w:spacing w:beforeLines="50" w:before="165" w:line="290" w:lineRule="exact"/>
        <w:ind w:left="236" w:hanging="234"/>
      </w:pPr>
      <w:r w:rsidRPr="007B2AF8">
        <w:rPr>
          <w:rFonts w:hint="eastAsia"/>
        </w:rPr>
        <w:t>（１）１．～３．においてすべて「無」（１．については、事業実施期間内に売上なし）の場合には、</w:t>
      </w:r>
    </w:p>
    <w:p w14:paraId="436F0149" w14:textId="77777777" w:rsidR="006E2A67" w:rsidRPr="007B2AF8" w:rsidRDefault="006E2A67" w:rsidP="006E2A67">
      <w:pPr>
        <w:spacing w:line="290" w:lineRule="exact"/>
        <w:ind w:leftChars="100" w:left="210" w:firstLineChars="100" w:firstLine="210"/>
      </w:pPr>
      <w:r w:rsidRPr="007B2AF8">
        <w:rPr>
          <w:rFonts w:hint="eastAsia"/>
        </w:rPr>
        <w:t>上記の表への記入は不要。</w:t>
      </w:r>
    </w:p>
    <w:p w14:paraId="1491178E" w14:textId="76C9EC95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２）「補助金額（Ａ）」は、別紙</w:t>
      </w:r>
      <w:r w:rsidR="001A641E">
        <w:rPr>
          <w:rFonts w:hint="eastAsia"/>
        </w:rPr>
        <w:t>３</w:t>
      </w:r>
      <w:r w:rsidRPr="00955B31">
        <w:rPr>
          <w:rFonts w:hint="eastAsia"/>
        </w:rPr>
        <w:t>（</w:t>
      </w:r>
      <w:r w:rsidR="00DE52F6">
        <w:rPr>
          <w:rFonts w:hint="eastAsia"/>
        </w:rPr>
        <w:t>５</w:t>
      </w:r>
      <w:r w:rsidRPr="00955B31">
        <w:rPr>
          <w:rFonts w:hint="eastAsia"/>
        </w:rPr>
        <w:t>）に記載の額をいう。</w:t>
      </w:r>
    </w:p>
    <w:p w14:paraId="1D414CD9" w14:textId="2A54D84E" w:rsidR="006E2A67" w:rsidRPr="000375DC" w:rsidRDefault="006E2A67" w:rsidP="000375DC">
      <w:pPr>
        <w:spacing w:beforeLines="50" w:before="165" w:line="290" w:lineRule="exact"/>
        <w:ind w:left="460" w:hangingChars="200" w:hanging="460"/>
      </w:pPr>
      <w:r w:rsidRPr="007B2AF8">
        <w:rPr>
          <w:rFonts w:hAnsi="Times New Roman" w:hint="eastAsia"/>
          <w:spacing w:val="10"/>
          <w:szCs w:val="21"/>
        </w:rPr>
        <w:t>（３）</w:t>
      </w:r>
      <w:r w:rsidRPr="007B2AF8">
        <w:rPr>
          <w:rFonts w:hint="eastAsia"/>
          <w:szCs w:val="21"/>
        </w:rPr>
        <w:t>「補助事業対象経費（Ｂ）」とは、</w:t>
      </w:r>
      <w:r w:rsidRPr="007B2AF8">
        <w:rPr>
          <w:rFonts w:hint="eastAsia"/>
        </w:rPr>
        <w:t>別紙</w:t>
      </w:r>
      <w:r w:rsidR="001A641E">
        <w:rPr>
          <w:rFonts w:hint="eastAsia"/>
        </w:rPr>
        <w:t>３</w:t>
      </w:r>
      <w:r w:rsidRPr="007B2AF8">
        <w:rPr>
          <w:rFonts w:hint="eastAsia"/>
        </w:rPr>
        <w:t>の支出内訳書に記載の</w:t>
      </w:r>
      <w:r w:rsidR="000375DC">
        <w:rPr>
          <w:rFonts w:hint="eastAsia"/>
        </w:rPr>
        <w:t>「</w:t>
      </w:r>
      <w:r w:rsidRPr="007B2AF8">
        <w:rPr>
          <w:rFonts w:hint="eastAsia"/>
        </w:rPr>
        <w:t>補助対象経費合計</w:t>
      </w:r>
      <w:r w:rsidR="007E12B4" w:rsidRPr="009671CF">
        <w:rPr>
          <w:rFonts w:hint="eastAsia"/>
        </w:rPr>
        <w:t>（上記</w:t>
      </w:r>
      <w:r w:rsidR="007E12B4" w:rsidRPr="009671CF">
        <w:rPr>
          <w:rFonts w:hint="eastAsia"/>
        </w:rPr>
        <w:t>1</w:t>
      </w:r>
      <w:r w:rsidR="007E12B4" w:rsidRPr="009671CF">
        <w:rPr>
          <w:rFonts w:hint="eastAsia"/>
        </w:rPr>
        <w:t>．～</w:t>
      </w:r>
      <w:r w:rsidR="00DE52F6">
        <w:t>1</w:t>
      </w:r>
      <w:r w:rsidR="00DE52F6">
        <w:rPr>
          <w:rFonts w:hint="eastAsia"/>
        </w:rPr>
        <w:t>1</w:t>
      </w:r>
      <w:r w:rsidR="007E12B4" w:rsidRPr="009671CF">
        <w:t>.</w:t>
      </w:r>
      <w:r w:rsidR="007E12B4" w:rsidRPr="009671CF">
        <w:rPr>
          <w:rFonts w:hint="eastAsia"/>
        </w:rPr>
        <w:t>）</w:t>
      </w:r>
      <w:bookmarkStart w:id="0" w:name="_Hlk48943199"/>
      <w:r w:rsidR="000375DC">
        <w:rPr>
          <w:rFonts w:hint="eastAsia"/>
        </w:rPr>
        <w:t>」</w:t>
      </w:r>
      <w:bookmarkEnd w:id="0"/>
      <w:r w:rsidRPr="009671CF">
        <w:rPr>
          <w:rFonts w:hint="eastAsia"/>
        </w:rPr>
        <w:t>をいう</w:t>
      </w:r>
      <w:r w:rsidRPr="009671CF">
        <w:rPr>
          <w:rFonts w:hint="eastAsia"/>
          <w:szCs w:val="21"/>
        </w:rPr>
        <w:t>。</w:t>
      </w:r>
    </w:p>
    <w:p w14:paraId="6D2DE564" w14:textId="77777777" w:rsidR="006E2A67" w:rsidRPr="007B2AF8" w:rsidRDefault="006E2A67" w:rsidP="006E2A67">
      <w:pPr>
        <w:spacing w:beforeLines="50" w:before="165" w:line="290" w:lineRule="exact"/>
        <w:rPr>
          <w:szCs w:val="21"/>
        </w:rPr>
      </w:pPr>
      <w:r w:rsidRPr="007B2AF8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14C60EE3" w14:textId="77777777" w:rsidR="006E2A67" w:rsidRPr="007B2AF8" w:rsidRDefault="006E2A67" w:rsidP="006E2A67">
      <w:pPr>
        <w:spacing w:beforeLines="50" w:before="165" w:line="290" w:lineRule="exact"/>
        <w:rPr>
          <w:szCs w:val="21"/>
          <w:u w:val="wave"/>
        </w:rPr>
      </w:pPr>
      <w:r w:rsidRPr="007B2AF8">
        <w:rPr>
          <w:rFonts w:hint="eastAsia"/>
          <w:szCs w:val="21"/>
        </w:rPr>
        <w:t>（５）「補助事業に係る収益額（Ｄ）」とは、</w:t>
      </w:r>
      <w:r w:rsidRPr="007B2AF8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0D35E120" w14:textId="77777777" w:rsidR="006E2A67" w:rsidRPr="007B2AF8" w:rsidRDefault="006E2A67" w:rsidP="006E2A67">
      <w:pPr>
        <w:spacing w:line="290" w:lineRule="exact"/>
        <w:ind w:firstLineChars="200" w:firstLine="420"/>
        <w:rPr>
          <w:szCs w:val="21"/>
        </w:rPr>
      </w:pPr>
      <w:r w:rsidRPr="007B2AF8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670A471D" w14:textId="77777777" w:rsidR="006E2A67" w:rsidRPr="007B2AF8" w:rsidRDefault="006E2A67" w:rsidP="006E2A67">
      <w:pPr>
        <w:spacing w:line="290" w:lineRule="exact"/>
        <w:ind w:firstLineChars="200" w:firstLine="420"/>
        <w:rPr>
          <w:szCs w:val="21"/>
          <w:u w:val="wave"/>
        </w:rPr>
      </w:pPr>
      <w:r w:rsidRPr="007B2AF8">
        <w:rPr>
          <w:rFonts w:hint="eastAsia"/>
          <w:szCs w:val="21"/>
        </w:rPr>
        <w:t xml:space="preserve">　</w:t>
      </w:r>
      <w:r w:rsidRPr="007B2AF8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1057101C" w14:textId="77777777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7711BD36" w14:textId="77777777" w:rsidR="006E2A67" w:rsidRPr="007B2AF8" w:rsidRDefault="006E2A67" w:rsidP="006E2A67">
      <w:pPr>
        <w:spacing w:line="290" w:lineRule="exact"/>
        <w:ind w:firstLineChars="200" w:firstLine="420"/>
      </w:pPr>
      <w:r w:rsidRPr="007B2AF8">
        <w:rPr>
          <w:rFonts w:hint="eastAsia"/>
        </w:rPr>
        <w:t>た額」をいう。　控除額（Ｅ）＝補助事業対象経費（Ｂ）－補助金額（Ａ）</w:t>
      </w:r>
    </w:p>
    <w:p w14:paraId="7E94C5E9" w14:textId="77777777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７）「納付額（Ｆ）」＝（「補助事業に係る収益額（Ｄ）」－「控除額（Ｅ）」）</w:t>
      </w:r>
    </w:p>
    <w:p w14:paraId="2C79813E" w14:textId="77777777" w:rsidR="006E2A67" w:rsidRPr="007B2AF8" w:rsidRDefault="006E2A67" w:rsidP="006E2A67">
      <w:pPr>
        <w:spacing w:line="290" w:lineRule="exact"/>
        <w:ind w:firstLineChars="1400" w:firstLine="2940"/>
      </w:pPr>
      <w:r w:rsidRPr="007B2AF8">
        <w:rPr>
          <w:rFonts w:hint="eastAsia"/>
        </w:rPr>
        <w:t>×（「補助金額（Ａ）」／「補助事業対象経費（Ｂ）」）　＊円未満切上げ</w:t>
      </w:r>
    </w:p>
    <w:p w14:paraId="4C5FFC44" w14:textId="77777777" w:rsidR="006E2A67" w:rsidRPr="007B2AF8" w:rsidRDefault="006E2A67" w:rsidP="006E2A67">
      <w:pPr>
        <w:spacing w:beforeLines="50" w:before="165" w:line="290" w:lineRule="exact"/>
        <w:rPr>
          <w:rFonts w:hAnsi="Times New Roman"/>
          <w:spacing w:val="10"/>
        </w:rPr>
      </w:pPr>
      <w:r w:rsidRPr="007B2AF8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195DA741" w14:textId="24197453" w:rsidR="006E2A67" w:rsidRPr="007B2AF8" w:rsidRDefault="006E2A67" w:rsidP="006E2A67">
      <w:pPr>
        <w:rPr>
          <w:rFonts w:ascii="ＭＳ 明朝" w:hAnsi="ＭＳ 明朝"/>
          <w:sz w:val="24"/>
        </w:rPr>
      </w:pPr>
      <w:bookmarkStart w:id="1" w:name="_GoBack"/>
      <w:bookmarkEnd w:id="1"/>
    </w:p>
    <w:sectPr w:rsidR="006E2A67" w:rsidRPr="007B2AF8" w:rsidSect="00D76270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A289A8" w16cex:dateUtc="2024-01-30T05:31:00Z"/>
  <w16cex:commentExtensible w16cex:durableId="76417ACB" w16cex:dateUtc="2024-01-30T05:33:00Z"/>
  <w16cex:commentExtensible w16cex:durableId="26A9AE44" w16cex:dateUtc="2024-02-14T01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23851" w14:textId="77777777" w:rsidR="00DE5899" w:rsidRDefault="00DE5899" w:rsidP="00C77227">
      <w:r>
        <w:separator/>
      </w:r>
    </w:p>
  </w:endnote>
  <w:endnote w:type="continuationSeparator" w:id="0">
    <w:p w14:paraId="7384CCCC" w14:textId="77777777" w:rsidR="00DE5899" w:rsidRDefault="00DE589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F796" w14:textId="22A5BCE3" w:rsidR="000E61A5" w:rsidRDefault="000E61A5">
    <w:pPr>
      <w:pStyle w:val="ab"/>
      <w:jc w:val="center"/>
    </w:pPr>
  </w:p>
  <w:p w14:paraId="160A0BEA" w14:textId="30EB4003" w:rsidR="000E61A5" w:rsidRDefault="000E61A5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FBF54" w14:textId="77777777" w:rsidR="00DE5899" w:rsidRDefault="00DE5899" w:rsidP="00C77227">
      <w:r>
        <w:separator/>
      </w:r>
    </w:p>
  </w:footnote>
  <w:footnote w:type="continuationSeparator" w:id="0">
    <w:p w14:paraId="121F1673" w14:textId="77777777" w:rsidR="00DE5899" w:rsidRDefault="00DE5899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0E61A5" w:rsidRDefault="000E61A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0E61A5" w:rsidRDefault="000E61A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9E1F8A"/>
    <w:multiLevelType w:val="hybridMultilevel"/>
    <w:tmpl w:val="0C94F54C"/>
    <w:lvl w:ilvl="0" w:tplc="959C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20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69A3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1A5"/>
    <w:rsid w:val="000E66DE"/>
    <w:rsid w:val="000F1A29"/>
    <w:rsid w:val="000F35D3"/>
    <w:rsid w:val="000F4B0D"/>
    <w:rsid w:val="000F4CE4"/>
    <w:rsid w:val="000F63B0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0B93"/>
    <w:rsid w:val="001321F3"/>
    <w:rsid w:val="0013386C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0DD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A7FA8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5899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34C5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4CCA"/>
    <w:rsid w:val="003E57F1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1CAB"/>
    <w:rsid w:val="00492CC5"/>
    <w:rsid w:val="004934CC"/>
    <w:rsid w:val="004936D6"/>
    <w:rsid w:val="00496162"/>
    <w:rsid w:val="0049752C"/>
    <w:rsid w:val="004A0083"/>
    <w:rsid w:val="004A0547"/>
    <w:rsid w:val="004A058C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56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B03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057D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7045B"/>
    <w:rsid w:val="00573386"/>
    <w:rsid w:val="005733A6"/>
    <w:rsid w:val="00573F0B"/>
    <w:rsid w:val="0057650F"/>
    <w:rsid w:val="00576C9C"/>
    <w:rsid w:val="005771B0"/>
    <w:rsid w:val="00580EAF"/>
    <w:rsid w:val="005814A6"/>
    <w:rsid w:val="005855F6"/>
    <w:rsid w:val="00585C8B"/>
    <w:rsid w:val="005860A9"/>
    <w:rsid w:val="00586325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2F6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16C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416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9DD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0DE2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6F7B35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1519C"/>
    <w:rsid w:val="007201A1"/>
    <w:rsid w:val="007213C2"/>
    <w:rsid w:val="007231DA"/>
    <w:rsid w:val="00723DAD"/>
    <w:rsid w:val="00724DCA"/>
    <w:rsid w:val="00725074"/>
    <w:rsid w:val="00725A3D"/>
    <w:rsid w:val="00726018"/>
    <w:rsid w:val="00727133"/>
    <w:rsid w:val="00731477"/>
    <w:rsid w:val="00734C01"/>
    <w:rsid w:val="00734D2A"/>
    <w:rsid w:val="00734E37"/>
    <w:rsid w:val="00735427"/>
    <w:rsid w:val="007359CA"/>
    <w:rsid w:val="00735AF5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6C8"/>
    <w:rsid w:val="0079599D"/>
    <w:rsid w:val="00796407"/>
    <w:rsid w:val="007965CB"/>
    <w:rsid w:val="00797800"/>
    <w:rsid w:val="007A0C80"/>
    <w:rsid w:val="007A0CA2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376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B5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0B45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4E11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19F9"/>
    <w:rsid w:val="00A82A06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41C1"/>
    <w:rsid w:val="00AC5BE5"/>
    <w:rsid w:val="00AC63DC"/>
    <w:rsid w:val="00AC655D"/>
    <w:rsid w:val="00AC72AC"/>
    <w:rsid w:val="00AC7FDC"/>
    <w:rsid w:val="00AD0173"/>
    <w:rsid w:val="00AD030A"/>
    <w:rsid w:val="00AD0AB0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0BA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7FAB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122C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0FB7"/>
    <w:rsid w:val="00D516D2"/>
    <w:rsid w:val="00D51A8B"/>
    <w:rsid w:val="00D51DE9"/>
    <w:rsid w:val="00D54C47"/>
    <w:rsid w:val="00D56046"/>
    <w:rsid w:val="00D56129"/>
    <w:rsid w:val="00D572C1"/>
    <w:rsid w:val="00D60369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270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5899"/>
    <w:rsid w:val="00DE6515"/>
    <w:rsid w:val="00DF611B"/>
    <w:rsid w:val="00DF67BD"/>
    <w:rsid w:val="00DF7E3A"/>
    <w:rsid w:val="00E000BB"/>
    <w:rsid w:val="00E026C8"/>
    <w:rsid w:val="00E028BE"/>
    <w:rsid w:val="00E031FD"/>
    <w:rsid w:val="00E03957"/>
    <w:rsid w:val="00E04EC2"/>
    <w:rsid w:val="00E05A28"/>
    <w:rsid w:val="00E06089"/>
    <w:rsid w:val="00E0679B"/>
    <w:rsid w:val="00E06DE5"/>
    <w:rsid w:val="00E07C3C"/>
    <w:rsid w:val="00E10944"/>
    <w:rsid w:val="00E11385"/>
    <w:rsid w:val="00E12BD3"/>
    <w:rsid w:val="00E13429"/>
    <w:rsid w:val="00E13AE9"/>
    <w:rsid w:val="00E1403B"/>
    <w:rsid w:val="00E16BC1"/>
    <w:rsid w:val="00E17D69"/>
    <w:rsid w:val="00E2065E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3DA"/>
    <w:rsid w:val="00E706BD"/>
    <w:rsid w:val="00E70C37"/>
    <w:rsid w:val="00E71C07"/>
    <w:rsid w:val="00E73085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5A5A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EF7B75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26212"/>
    <w:rsid w:val="00F30FB4"/>
    <w:rsid w:val="00F329CD"/>
    <w:rsid w:val="00F32ABC"/>
    <w:rsid w:val="00F343D6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49A7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E857-01C7-4284-BFE9-FF0F2D0F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1T08:27:00Z</dcterms:created>
  <dcterms:modified xsi:type="dcterms:W3CDTF">2024-03-01T09:18:00Z</dcterms:modified>
</cp:coreProperties>
</file>